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B1" w:rsidRPr="00E147B1" w:rsidRDefault="00E147B1" w:rsidP="00FA3868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DD777E" wp14:editId="063E1F27">
            <wp:simplePos x="0" y="0"/>
            <wp:positionH relativeFrom="column">
              <wp:posOffset>7338060</wp:posOffset>
            </wp:positionH>
            <wp:positionV relativeFrom="paragraph">
              <wp:posOffset>-83820</wp:posOffset>
            </wp:positionV>
            <wp:extent cx="2114550" cy="1585595"/>
            <wp:effectExtent l="0" t="0" r="0" b="0"/>
            <wp:wrapNone/>
            <wp:docPr id="1" name="Рисунок 1" descr="https://lifelug.su/uploads/posts/2020-06/1592135448_inval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lug.su/uploads/posts/2020-06/1592135448_invali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B1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7B1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7B1" w:rsidRDefault="00E147B1" w:rsidP="00FA3868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868" w:rsidRDefault="00FA3868" w:rsidP="00FA3868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868" w:rsidRDefault="00FA3868" w:rsidP="00FA3868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7B1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7B1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7B1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23E3" w:rsidRPr="009223E3" w:rsidRDefault="00E147B1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223E3"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арий спортивного праздника </w:t>
      </w:r>
      <w:r w:rsidR="009223E3" w:rsidRPr="00E1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вященного дню инвалида </w:t>
      </w:r>
      <w:r w:rsidR="009223E3"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школьников</w:t>
      </w:r>
    </w:p>
    <w:p w:rsidR="009223E3" w:rsidRPr="009223E3" w:rsidRDefault="009223E3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У ЯО «Рыбинская школа-интернат № 2» и МОУ гимназия №8</w:t>
      </w:r>
    </w:p>
    <w:p w:rsidR="009223E3" w:rsidRPr="00E147B1" w:rsidRDefault="00FF5380" w:rsidP="00FF5380">
      <w:pPr>
        <w:shd w:val="clear" w:color="auto" w:fill="FFFFFF"/>
        <w:spacing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E147B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«Вижу, слышу, чувствую»</w:t>
      </w:r>
    </w:p>
    <w:p w:rsidR="00E147B1" w:rsidRDefault="00E147B1" w:rsidP="00E147B1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7B1" w:rsidRDefault="00E147B1" w:rsidP="00E147B1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3E3" w:rsidRPr="00E147B1" w:rsidRDefault="00E147B1" w:rsidP="00E147B1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и </w:t>
      </w:r>
    </w:p>
    <w:p w:rsidR="009223E3" w:rsidRPr="009223E3" w:rsidRDefault="009223E3" w:rsidP="00E147B1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а Наталья Вячеславовна (учитель ФК МОУ гимназия №8)</w:t>
      </w:r>
    </w:p>
    <w:p w:rsidR="009223E3" w:rsidRPr="009223E3" w:rsidRDefault="009223E3" w:rsidP="00E147B1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това Марина Сергеевна (учитель ФК ГОУ ЯО «Рыбинская школа-интернат № 2»)</w:t>
      </w:r>
    </w:p>
    <w:p w:rsidR="009223E3" w:rsidRPr="009223E3" w:rsidRDefault="009223E3" w:rsidP="009223E3">
      <w:pPr>
        <w:jc w:val="both"/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Pr="00E147B1" w:rsidRDefault="00B529B2" w:rsidP="00E147B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ыбинск, 2023</w:t>
      </w: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7B1" w:rsidRDefault="00E147B1" w:rsidP="009223E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23E3" w:rsidRPr="009223E3" w:rsidRDefault="009223E3" w:rsidP="009223E3">
      <w:pPr>
        <w:jc w:val="both"/>
        <w:rPr>
          <w:rFonts w:ascii="Times New Roman" w:eastAsia="Calibri" w:hAnsi="Times New Roman" w:cs="Times New Roman"/>
        </w:rPr>
      </w:pPr>
      <w:r w:rsidRPr="00FF53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2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реды, способствующей социализации детей с ограниченными возможностями здоровья, а для здоровых детей – развитию толерантного отношения и ответственности.</w:t>
      </w:r>
    </w:p>
    <w:p w:rsidR="009223E3" w:rsidRPr="009223E3" w:rsidRDefault="009223E3" w:rsidP="00FF5380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навыки у обучающихся </w:t>
      </w:r>
      <w:r w:rsidR="00FA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ЯО </w:t>
      </w:r>
      <w:bookmarkStart w:id="0" w:name="_GoBack"/>
      <w:bookmarkEnd w:id="0"/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инская школа-интернат № 2» в процессе совместного мероприятия;</w:t>
      </w:r>
    </w:p>
    <w:p w:rsidR="009223E3" w:rsidRPr="009223E3" w:rsidRDefault="009223E3" w:rsidP="009223E3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 личности у обучающихся МОУ гимназия №8 (отзывчивости, готовности оказать помощь, сочувствия и др.);</w:t>
      </w:r>
    </w:p>
    <w:p w:rsidR="009223E3" w:rsidRPr="009223E3" w:rsidRDefault="009223E3" w:rsidP="009223E3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 общения детей;</w:t>
      </w:r>
    </w:p>
    <w:p w:rsidR="009223E3" w:rsidRPr="009223E3" w:rsidRDefault="009223E3" w:rsidP="00FF5380">
      <w:pPr>
        <w:numPr>
          <w:ilvl w:val="0"/>
          <w:numId w:val="2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пешной интеграции детей с ОВЗ через использование инклюзивной формы организации спортивного праздника.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23E3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9223E3">
        <w:rPr>
          <w:rFonts w:ascii="Times New Roman" w:eastAsia="Calibri" w:hAnsi="Times New Roman" w:cs="Times New Roman"/>
          <w:sz w:val="28"/>
          <w:szCs w:val="28"/>
        </w:rPr>
        <w:t xml:space="preserve"> спортивный зал</w:t>
      </w:r>
      <w:r w:rsidR="00B529B2">
        <w:rPr>
          <w:rFonts w:ascii="Times New Roman" w:eastAsia="Calibri" w:hAnsi="Times New Roman" w:cs="Times New Roman"/>
          <w:sz w:val="28"/>
          <w:szCs w:val="28"/>
        </w:rPr>
        <w:t xml:space="preserve"> МОУ гимназии №8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223E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словия проведения праздника: </w:t>
      </w:r>
      <w:r w:rsidRPr="00922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и праздника являются </w:t>
      </w:r>
      <w:r w:rsidR="00B529B2">
        <w:rPr>
          <w:rFonts w:ascii="Times New Roman" w:eastAsia="Calibri" w:hAnsi="Times New Roman" w:cs="Times New Roman"/>
          <w:sz w:val="28"/>
          <w:szCs w:val="28"/>
        </w:rPr>
        <w:t>ученики 6 «Б</w:t>
      </w:r>
      <w:r w:rsidRPr="009223E3">
        <w:rPr>
          <w:rFonts w:ascii="Times New Roman" w:eastAsia="Calibri" w:hAnsi="Times New Roman" w:cs="Times New Roman"/>
          <w:sz w:val="28"/>
          <w:szCs w:val="28"/>
        </w:rPr>
        <w:t xml:space="preserve">» класса МОУ гимназии №8 г. Рыбинска и учащиеся </w:t>
      </w:r>
      <w:r w:rsidR="00B529B2">
        <w:rPr>
          <w:rFonts w:ascii="Times New Roman" w:eastAsia="Calibri" w:hAnsi="Times New Roman" w:cs="Times New Roman"/>
          <w:sz w:val="28"/>
          <w:szCs w:val="28"/>
        </w:rPr>
        <w:t>7-8</w:t>
      </w:r>
      <w:r w:rsidRPr="009223E3">
        <w:rPr>
          <w:rFonts w:ascii="Times New Roman" w:eastAsia="Calibri" w:hAnsi="Times New Roman" w:cs="Times New Roman"/>
          <w:sz w:val="28"/>
          <w:szCs w:val="28"/>
        </w:rPr>
        <w:t xml:space="preserve"> классов «Рыбинская школа-интернат № 2».</w:t>
      </w:r>
    </w:p>
    <w:p w:rsidR="009223E3" w:rsidRPr="009223E3" w:rsidRDefault="009223E3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3E3" w:rsidRPr="009223E3" w:rsidRDefault="009223E3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здника:</w:t>
      </w:r>
    </w:p>
    <w:p w:rsidR="009223E3" w:rsidRPr="009223E3" w:rsidRDefault="009223E3" w:rsidP="009223E3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0:</w:t>
      </w:r>
      <w:r w:rsidR="00FA3868" w:rsidRPr="00FA3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гостей, сопровождение детей в зал.</w:t>
      </w:r>
    </w:p>
    <w:p w:rsidR="009223E3" w:rsidRPr="009223E3" w:rsidRDefault="009223E3" w:rsidP="00B529B2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10-14.50: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ртивно</w:t>
      </w:r>
      <w:r w:rsidR="00B5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роприятие (подвижные игры: 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утинка», «</w:t>
      </w:r>
      <w:r w:rsidR="00B5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эстафеты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529B2" w:rsidRPr="00B529B2">
        <w:t xml:space="preserve"> </w:t>
      </w:r>
      <w:r w:rsidR="00B5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востики», «Летающие кометы»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223E3" w:rsidRPr="009223E3" w:rsidRDefault="009223E3" w:rsidP="009223E3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50-15.00: </w:t>
      </w:r>
      <w:r w:rsidRPr="009223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, награждение.</w:t>
      </w:r>
    </w:p>
    <w:p w:rsidR="009223E3" w:rsidRPr="009223E3" w:rsidRDefault="009223E3" w:rsidP="009223E3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92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0-15.30: 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питие.</w:t>
      </w:r>
    </w:p>
    <w:p w:rsidR="009223E3" w:rsidRPr="009223E3" w:rsidRDefault="009223E3" w:rsidP="009223E3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922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: </w:t>
      </w:r>
      <w:r w:rsidRPr="0092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гостей до автобуса.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инвентарь: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жики с именами всех детей, таблички с названиями «игра ПАУТИНКА», «игра ХВОСТИКИ», «игра ЛЕТАЮЩИЕ КОМЕТЫ», «</w:t>
      </w:r>
      <w:r w:rsidR="00B52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ые эстафеты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моток ниток, ленточки-хвостики, мячи-кометы, </w:t>
      </w:r>
      <w:r w:rsidR="00B52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усы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е корзины,</w:t>
      </w:r>
      <w:r w:rsidR="00B52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ьеры, самокаты, тоннели, мешки,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тман для рефлексии, наклейки-смайлики (грустный/веселый).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игналы:       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нятый </w:t>
      </w: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лый флажок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гра началась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однятый </w:t>
      </w: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сный флажок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ец игры</w:t>
      </w:r>
    </w:p>
    <w:p w:rsidR="009223E3" w:rsidRPr="009223E3" w:rsidRDefault="00B529B2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="009223E3"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ин свисток</w:t>
      </w:r>
      <w:r w:rsidR="009223E3"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гра началась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два свистка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ец игры</w:t>
      </w:r>
    </w:p>
    <w:p w:rsidR="009223E3" w:rsidRPr="009223E3" w:rsidRDefault="009223E3" w:rsidP="008037CD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9223E3" w:rsidRPr="009223E3" w:rsidRDefault="009223E3" w:rsidP="009223E3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9223E3" w:rsidRPr="009223E3" w:rsidRDefault="009223E3" w:rsidP="009223E3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дравствуйте ребята! Меня зовут Наталья Вячеславовна, я очень рада видеть вас у нас в гостях в спортивном з</w:t>
      </w:r>
      <w:r w:rsidR="00B52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 гимназии №8. С ребятами 6 «Б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класса мы пригласили вас на спортивное мероприятие «Вижу, слышу, чувствую».  Приглашаю вас поиграть в игру «Паутинка» и познакомиться.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ники гимназии садятся в круг, оставляя место между друг-другом для ребят из интерната. Начинают 4-5 человек подряд - гимназия.</w:t>
      </w:r>
    </w:p>
    <w:p w:rsidR="009223E3" w:rsidRPr="00FF5380" w:rsidRDefault="009223E3" w:rsidP="00FF5380">
      <w:pPr>
        <w:pStyle w:val="ac"/>
        <w:numPr>
          <w:ilvl w:val="0"/>
          <w:numId w:val="4"/>
        </w:num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5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Паутинка»: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стрее познакомиться всем участникам.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авила: 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садятся в круг на коленки, у одного игрока моток ниток, край нитки, зацепив за палец, игрок громко называет свое имя </w:t>
      </w: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едущий прикрепляет бейджик на футболку)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ток по полу перекатывает другому игроку. Поймав моток, 2-ой участник пальцем прижимает нитку к полу, громко называет свое имя </w:t>
      </w: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мощник прикрепляет бейджик)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ток по полу запускает следующему и т.д. Игра продолжается до тех пор, пока у всех детей не будут на футболках бейджики с именами.</w:t>
      </w:r>
    </w:p>
    <w:p w:rsidR="009223E3" w:rsidRPr="009223E3" w:rsidRDefault="009223E3" w:rsidP="009223E3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9223E3" w:rsidRPr="009223E3" w:rsidRDefault="009223E3" w:rsidP="009223E3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9223E3" w:rsidRPr="009223E3" w:rsidRDefault="009223E3" w:rsidP="009223E3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лодцы! Вот мы и познакомились.  Сейчас я попрошу всех подняться, построиться в одну шеренгу и рассчитаться на 1-й, 2-й. Приглашаю всех поиграть в игру «Хвостики»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о прежде мы предлагаем вам придумать название каждой команде. </w:t>
      </w:r>
    </w:p>
    <w:p w:rsidR="009223E3" w:rsidRPr="00FF5380" w:rsidRDefault="009223E3" w:rsidP="00FF5380">
      <w:pPr>
        <w:pStyle w:val="ac"/>
        <w:numPr>
          <w:ilvl w:val="0"/>
          <w:numId w:val="4"/>
        </w:num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5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Хвостики»</w:t>
      </w:r>
    </w:p>
    <w:p w:rsidR="009223E3" w:rsidRPr="009223E3" w:rsidRDefault="009223E3" w:rsidP="009223E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выносливости, ловкости.</w:t>
      </w:r>
    </w:p>
    <w:p w:rsidR="009223E3" w:rsidRPr="008037CD" w:rsidRDefault="009223E3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ок каждой команды берет хвостик-ленточку одного цвета (команда-зеленых и команда-красных) и закрепляет ее сзади за шорты, чтоб свободный конец висел примерно 25 см., выстраиваются друг напротив друга. По 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стку игроки одной команды должны как можно быстрее сорвать «хвостики» у другой. Игрок, который потерял свой «хвостик» садиться на скамейку. Два свистка - игра прекратилась! Игроки все встают на свои исходные позиции, и ведущий подсчитывает оставшиеся «хвостики». Выигрывает та команда, которая смогла сохранить больше «хвостиков».</w:t>
      </w:r>
    </w:p>
    <w:p w:rsidR="008037CD" w:rsidRDefault="008037CD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F5380" w:rsidRPr="009223E3" w:rsidRDefault="00FF5380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9223E3" w:rsidRPr="009223E3" w:rsidRDefault="00FF5380" w:rsidP="008037CD">
      <w:pPr>
        <w:shd w:val="clear" w:color="auto" w:fill="FFFFFF"/>
        <w:spacing w:after="30" w:line="240" w:lineRule="auto"/>
        <w:jc w:val="both"/>
        <w:outlineLvl w:val="3"/>
        <w:rPr>
          <w:rFonts w:ascii="Calibri" w:eastAsia="Calibri" w:hAnsi="Calibri" w:cs="Times New Roman"/>
          <w:i/>
        </w:rPr>
      </w:pPr>
      <w:r w:rsidRPr="009223E3">
        <w:rPr>
          <w:rFonts w:ascii="Times New Roman" w:eastAsia="Calibri" w:hAnsi="Times New Roman" w:cs="Times New Roman"/>
          <w:sz w:val="28"/>
          <w:szCs w:val="28"/>
        </w:rPr>
        <w:t>- Вы, я вижу устали. Давайте отдохнем</w:t>
      </w:r>
      <w:r w:rsidR="00B529B2">
        <w:rPr>
          <w:rFonts w:ascii="Times New Roman" w:eastAsia="Calibri" w:hAnsi="Times New Roman" w:cs="Times New Roman"/>
          <w:sz w:val="28"/>
          <w:szCs w:val="28"/>
        </w:rPr>
        <w:t>, пока наши помощники приготовят нам место для проведения «Весёлые эстафеты»</w:t>
      </w:r>
      <w:r w:rsidRPr="009223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23E3" w:rsidRPr="00FF5380" w:rsidRDefault="00B529B2" w:rsidP="00FF5380">
      <w:pPr>
        <w:pStyle w:val="ac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селые эстафеты</w:t>
      </w:r>
      <w:r w:rsidR="009223E3" w:rsidRPr="00FF5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9223E3" w:rsidRPr="009223E3" w:rsidRDefault="009223E3" w:rsidP="008037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внимания, </w:t>
      </w:r>
      <w:r w:rsidR="00C03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,</w:t>
      </w:r>
      <w:r w:rsidR="00B5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, взаимопомощи.</w:t>
      </w:r>
    </w:p>
    <w:p w:rsidR="009223E3" w:rsidRPr="009223E3" w:rsidRDefault="008037CD" w:rsidP="008037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</w:t>
      </w:r>
      <w:r w:rsidR="009223E3"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а</w:t>
      </w:r>
      <w:r w:rsidR="009223E3"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ющие, </w:t>
      </w:r>
      <w:r w:rsidR="001B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ятся на скамейку </w:t>
      </w:r>
      <w:r w:rsidR="00366F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 команды и придумывают название.</w:t>
      </w:r>
    </w:p>
    <w:p w:rsidR="009223E3" w:rsidRPr="008B12E8" w:rsidRDefault="007E2668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2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стафета «Посади картошку»</w:t>
      </w:r>
      <w:r w:rsidR="008B1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B12E8" w:rsidRPr="008B1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ягкие конусы-10 шт., теннисный мяч-10 шт., 2 конуса, 2 корзины)</w:t>
      </w:r>
    </w:p>
    <w:p w:rsidR="003F02D8" w:rsidRDefault="003F02D8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 каждой команды расставлены мягкие конусы 5 шт. на расстоянии 2 м. </w:t>
      </w:r>
    </w:p>
    <w:p w:rsidR="008B12E8" w:rsidRPr="003F02D8" w:rsidRDefault="008B12E8" w:rsidP="009223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астник бежит с корзинкой и «сажает» в лунки картошку-мячики, оббегает конус и бегом возвращается к своей команде. И отдает пустую корзину.</w:t>
      </w:r>
    </w:p>
    <w:p w:rsidR="008037CD" w:rsidRPr="008B12E8" w:rsidRDefault="008B12E8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1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участник бежит и собирает картошку-ябл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рзину, оббегает конус и возвращается к команде. И т.д.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9223E3" w:rsidRDefault="008B12E8" w:rsidP="0048149C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, я вижу родителям летом хорошо помогали. </w:t>
      </w:r>
      <w:r w:rsidR="009223E3" w:rsidRPr="009223E3">
        <w:rPr>
          <w:rFonts w:ascii="Times New Roman" w:eastAsia="Calibri" w:hAnsi="Times New Roman" w:cs="Times New Roman"/>
          <w:sz w:val="28"/>
          <w:szCs w:val="28"/>
        </w:rPr>
        <w:t>Давайте поиграем еще! Предлагаю сыграть в игру «</w:t>
      </w:r>
      <w:r>
        <w:rPr>
          <w:rFonts w:ascii="Times New Roman" w:eastAsia="Calibri" w:hAnsi="Times New Roman" w:cs="Times New Roman"/>
          <w:sz w:val="28"/>
          <w:szCs w:val="28"/>
        </w:rPr>
        <w:t>Боулинг</w:t>
      </w:r>
      <w:r w:rsidR="009223E3" w:rsidRPr="009223E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B12E8" w:rsidRDefault="008B12E8" w:rsidP="0048149C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8B12E8">
        <w:rPr>
          <w:rFonts w:ascii="Times New Roman" w:eastAsia="Calibri" w:hAnsi="Times New Roman" w:cs="Times New Roman"/>
          <w:b/>
          <w:i/>
          <w:sz w:val="28"/>
          <w:szCs w:val="28"/>
        </w:rPr>
        <w:t>2 эстафета «Боулинг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/>
          <w:sz w:val="28"/>
          <w:szCs w:val="28"/>
        </w:rPr>
        <w:t>2 швабры, 2 кубика, 2 конуса)</w:t>
      </w:r>
    </w:p>
    <w:p w:rsidR="008B12E8" w:rsidRDefault="008B12E8" w:rsidP="0048149C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 сигналу игрок шваброй проталкивает мяч по полу до конуса. Обводит конус и таким же способом возвращается к команде. И так далее.</w:t>
      </w:r>
    </w:p>
    <w:p w:rsidR="008B12E8" w:rsidRPr="009223E3" w:rsidRDefault="008B12E8" w:rsidP="008B12E8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8B12E8" w:rsidRDefault="008B12E8" w:rsidP="008B12E8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кие вы дружные, ребята! </w:t>
      </w:r>
      <w:r w:rsidRPr="009223E3">
        <w:rPr>
          <w:rFonts w:ascii="Times New Roman" w:eastAsia="Calibri" w:hAnsi="Times New Roman" w:cs="Times New Roman"/>
          <w:sz w:val="28"/>
          <w:szCs w:val="28"/>
        </w:rPr>
        <w:t xml:space="preserve">Давайте поиграем еще! </w:t>
      </w:r>
      <w:r>
        <w:rPr>
          <w:rFonts w:ascii="Times New Roman" w:eastAsia="Calibri" w:hAnsi="Times New Roman" w:cs="Times New Roman"/>
          <w:sz w:val="28"/>
          <w:szCs w:val="28"/>
        </w:rPr>
        <w:t>Следующее испытание «</w:t>
      </w:r>
      <w:r w:rsidR="0030430E">
        <w:rPr>
          <w:rFonts w:ascii="Times New Roman" w:eastAsia="Calibri" w:hAnsi="Times New Roman" w:cs="Times New Roman"/>
          <w:sz w:val="28"/>
          <w:szCs w:val="28"/>
        </w:rPr>
        <w:t>Кенгуру»</w:t>
      </w:r>
    </w:p>
    <w:p w:rsidR="0030430E" w:rsidRPr="0030430E" w:rsidRDefault="0030430E" w:rsidP="008B12E8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30430E">
        <w:rPr>
          <w:rFonts w:ascii="Times New Roman" w:eastAsia="Calibri" w:hAnsi="Times New Roman" w:cs="Times New Roman"/>
          <w:b/>
          <w:i/>
          <w:sz w:val="28"/>
          <w:szCs w:val="28"/>
        </w:rPr>
        <w:t>3 эстафета «Кенгуру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2 конуса, 2 мешка»</w:t>
      </w:r>
    </w:p>
    <w:p w:rsidR="008B12E8" w:rsidRDefault="0030430E" w:rsidP="0048149C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астник стоит в мешке, по сигналу он начинает прыжками на двух ногах двигаться к конусу. У конуса, он снимает мешок и держа его в руках бегом возвращается к команде. И так далее.</w:t>
      </w:r>
    </w:p>
    <w:p w:rsidR="0030430E" w:rsidRPr="009223E3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30430E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кие вы спортивные, ребята! Следующее испытание «Кто быстрее» </w:t>
      </w:r>
    </w:p>
    <w:p w:rsidR="0030430E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30430E">
        <w:rPr>
          <w:rFonts w:ascii="Times New Roman" w:eastAsia="Calibri" w:hAnsi="Times New Roman" w:cs="Times New Roman"/>
          <w:b/>
          <w:i/>
          <w:sz w:val="28"/>
          <w:szCs w:val="28"/>
        </w:rPr>
        <w:t>4 эстафета «Кто быстрее?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6 конусов, 2 самоката)</w:t>
      </w:r>
    </w:p>
    <w:p w:rsidR="0030430E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игналу, змейкой объехать конусы и таким же способом вернуться к команде.</w:t>
      </w:r>
    </w:p>
    <w:p w:rsidR="0030430E" w:rsidRPr="009223E3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Ведущий + сурдоперевод</w:t>
      </w:r>
    </w:p>
    <w:p w:rsidR="0030430E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 последнее ребята испытание для вас-это ведение баскетбольного мяча.</w:t>
      </w:r>
    </w:p>
    <w:p w:rsidR="0030430E" w:rsidRDefault="0030430E" w:rsidP="0030430E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30430E">
        <w:rPr>
          <w:rFonts w:ascii="Times New Roman" w:eastAsia="Calibri" w:hAnsi="Times New Roman" w:cs="Times New Roman"/>
          <w:b/>
          <w:i/>
          <w:sz w:val="28"/>
          <w:szCs w:val="28"/>
        </w:rPr>
        <w:t>5 эстафета «Самый ловкий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6 конусов, 2 б/б мяча)</w:t>
      </w:r>
    </w:p>
    <w:p w:rsidR="0030430E" w:rsidRPr="00366FA0" w:rsidRDefault="0030430E" w:rsidP="0048149C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игналу первый участник обводит конусы змейкой (дальней рукой от конуса) в одну и обратную сторону</w:t>
      </w:r>
    </w:p>
    <w:p w:rsidR="00FF5380" w:rsidRPr="009223E3" w:rsidRDefault="00FF5380" w:rsidP="00FF5380">
      <w:pPr>
        <w:shd w:val="clear" w:color="auto" w:fill="FFFFFF"/>
        <w:spacing w:before="150" w:after="30" w:line="240" w:lineRule="auto"/>
        <w:jc w:val="both"/>
        <w:outlineLvl w:val="3"/>
        <w:rPr>
          <w:rFonts w:ascii="Calibri" w:eastAsia="Times New Roman" w:hAnsi="Calibri" w:cs="Times New Roman"/>
          <w:bCs/>
          <w:color w:val="FF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FF5380" w:rsidRPr="009223E3" w:rsidRDefault="00FF5380" w:rsidP="00FF53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кие вы все молодцы! А сейчас я предлагаю 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сти итоги наших эстафет. И сегодня самая ловкая, внимательная, быстрая, дружная оказалась команда ____________ . А мы 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а 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ем вас 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гаться и поиграть в игру «Летающие кометы».</w:t>
      </w:r>
    </w:p>
    <w:p w:rsidR="00FF5380" w:rsidRPr="009223E3" w:rsidRDefault="00FF5380" w:rsidP="00FF53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начала и окончания игры дается свисток (для слышащих)</w:t>
      </w:r>
    </w:p>
    <w:p w:rsidR="00FF5380" w:rsidRPr="009223E3" w:rsidRDefault="00FF5380" w:rsidP="00FF53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однятый флажок (для не слышащих)</w:t>
      </w:r>
    </w:p>
    <w:p w:rsidR="00FF5380" w:rsidRPr="00FF5380" w:rsidRDefault="00FF5380" w:rsidP="00FF5380">
      <w:pPr>
        <w:pStyle w:val="ac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5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Летающие кометы»</w:t>
      </w:r>
    </w:p>
    <w:p w:rsidR="00FF5380" w:rsidRPr="009223E3" w:rsidRDefault="00FF5380" w:rsidP="008037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развитие внимания, быстроты, выносливости, метательных способностей.</w:t>
      </w:r>
    </w:p>
    <w:p w:rsidR="00FF5380" w:rsidRPr="009223E3" w:rsidRDefault="00FF5380" w:rsidP="008037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а. </w:t>
      </w:r>
      <w:r w:rsidRPr="009223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делятся на 2 команды и встают каждый на свою сторону волейбольной площадки, на полу лежит равное количество мячей-комет. По сигналу за определенный промежуток времени необходимо как можно больше перебросить мячей-комет на сторону соперника через сетку. Побеждает та команда, у которой меньше мячей-комет. Каждая игра длится 3-4 мин.</w:t>
      </w:r>
    </w:p>
    <w:p w:rsidR="00FF5380" w:rsidRPr="009223E3" w:rsidRDefault="00FF5380" w:rsidP="00FF5380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у повторить 3 раза.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9223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дущий + сурдоперевод</w:t>
      </w:r>
    </w:p>
    <w:p w:rsidR="00D444EA" w:rsidRPr="009223E3" w:rsidRDefault="009223E3" w:rsidP="00366FA0">
      <w:pPr>
        <w:shd w:val="clear" w:color="auto" w:fill="FFFFFF"/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у вот,  и подошел к концу наш спортивный праздник </w:t>
      </w:r>
      <w:r w:rsidR="00D44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ижу, слышу, чувствую»</w:t>
      </w:r>
    </w:p>
    <w:p w:rsidR="009223E3" w:rsidRPr="009223E3" w:rsidRDefault="009223E3" w:rsidP="008037CD">
      <w:pPr>
        <w:shd w:val="clear" w:color="auto" w:fill="FFFFFF"/>
        <w:spacing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едлагаю </w:t>
      </w:r>
      <w:r w:rsidR="00FF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леить смайлик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5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от вагон, где написана самая интересная игра для вас сегодня. </w:t>
      </w: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судить выбор детей).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ы подведем итоги спортивного праздника.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ам всем!</w:t>
      </w:r>
    </w:p>
    <w:p w:rsidR="009223E3" w:rsidRPr="00392675" w:rsidRDefault="009223E3" w:rsidP="00922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 большим удовольствием вручаю грамоты самым зрячим, самым внимательным, самым чутким ученикам шк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ы-интерната №2 и ученикам 6 «Б</w:t>
      </w: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класса гимназии №8 за первый такой важный для всех шаг навстречу друг к другу в нашем непростом мире. 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учить грамоты всем детям.</w:t>
      </w:r>
    </w:p>
    <w:p w:rsidR="009223E3" w:rsidRPr="009223E3" w:rsidRDefault="009223E3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не говорим вам «До свидания», а говорим «До новых встреч»!</w:t>
      </w:r>
      <w:r w:rsidR="0036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юрпризы еще впереди!</w:t>
      </w:r>
    </w:p>
    <w:p w:rsidR="00EA44E0" w:rsidRDefault="008037CD" w:rsidP="009223E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39A7B0" wp14:editId="147C56C6">
            <wp:extent cx="8492791" cy="6327962"/>
            <wp:effectExtent l="0" t="0" r="3810" b="0"/>
            <wp:docPr id="26" name="Рисунок 26" descr="http://fotohomka.ru/images/Jan/10/b99f8dcc6110cf65a714ae02bc591ebd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omka.ru/images/Jan/10/b99f8dcc6110cf65a714ae02bc591ebd/mini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791" cy="63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82" w:rsidRPr="00880982" w:rsidRDefault="00EA44E0" w:rsidP="00741B81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B38E2B" wp14:editId="182B6064">
            <wp:extent cx="9099550" cy="5914962"/>
            <wp:effectExtent l="0" t="0" r="6350" b="0"/>
            <wp:docPr id="24" name="Рисунок 24" descr="http://s002.radikal.ru/i199/1009/c2/9a4814722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02.radikal.ru/i199/1009/c2/9a48147221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9113636" cy="59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05" w:rsidRDefault="00EA44E0" w:rsidP="00741B81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40F0AF" wp14:editId="505E4F07">
            <wp:extent cx="9248775" cy="6531947"/>
            <wp:effectExtent l="0" t="0" r="0" b="2540"/>
            <wp:docPr id="22" name="Рисунок 22" descr="http://cs32.babysfera.ru/c/1/d/2/26326211.3158305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2.babysfera.ru/c/1/d/2/26326211.31583054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82" w:rsidRDefault="00880982" w:rsidP="009E44FC"/>
    <w:p w:rsidR="00880982" w:rsidRDefault="00880982" w:rsidP="009E44FC"/>
    <w:p w:rsidR="00880982" w:rsidRDefault="00880982" w:rsidP="009E44F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880982" w:rsidTr="00880982">
        <w:tc>
          <w:tcPr>
            <w:tcW w:w="14786" w:type="dxa"/>
          </w:tcPr>
          <w:p w:rsidR="00880982" w:rsidRPr="00880982" w:rsidRDefault="00880982" w:rsidP="00880982">
            <w:pPr>
              <w:jc w:val="center"/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80982"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ХВОСТИКИ»</w:t>
            </w:r>
          </w:p>
        </w:tc>
      </w:tr>
      <w:tr w:rsidR="00880982" w:rsidTr="00880982">
        <w:tc>
          <w:tcPr>
            <w:tcW w:w="14786" w:type="dxa"/>
          </w:tcPr>
          <w:p w:rsidR="00880982" w:rsidRPr="00880982" w:rsidRDefault="00880982" w:rsidP="00880982">
            <w:pPr>
              <w:jc w:val="center"/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80982"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ПАУТИНКА»</w:t>
            </w:r>
          </w:p>
        </w:tc>
      </w:tr>
      <w:tr w:rsidR="00880982" w:rsidTr="00880982">
        <w:tc>
          <w:tcPr>
            <w:tcW w:w="14786" w:type="dxa"/>
          </w:tcPr>
          <w:p w:rsidR="00880982" w:rsidRPr="00880982" w:rsidRDefault="00880982" w:rsidP="00880982">
            <w:pPr>
              <w:jc w:val="center"/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80982"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ВЕСЁЛЫЕ ЭСТАФЕТЫ»</w:t>
            </w:r>
          </w:p>
        </w:tc>
      </w:tr>
      <w:tr w:rsidR="00880982" w:rsidTr="00880982">
        <w:tc>
          <w:tcPr>
            <w:tcW w:w="14786" w:type="dxa"/>
          </w:tcPr>
          <w:p w:rsidR="00880982" w:rsidRPr="00880982" w:rsidRDefault="00880982" w:rsidP="00880982">
            <w:pPr>
              <w:jc w:val="center"/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«ЛЕТАЮЩИЕ </w:t>
            </w:r>
            <w:r w:rsidRPr="00880982">
              <w:rPr>
                <w:b/>
                <w:color w:val="000000" w:themeColor="text1"/>
                <w:sz w:val="144"/>
                <w:szCs w:val="1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КОМЕТЫ</w:t>
            </w:r>
          </w:p>
        </w:tc>
      </w:tr>
    </w:tbl>
    <w:p w:rsidR="00741B81" w:rsidRDefault="00741B81" w:rsidP="009E44FC"/>
    <w:sectPr w:rsidR="00741B81" w:rsidSect="00392675">
      <w:footerReference w:type="defaul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E4" w:rsidRDefault="00275CE4" w:rsidP="00366EBF">
      <w:pPr>
        <w:spacing w:line="240" w:lineRule="auto"/>
      </w:pPr>
      <w:r>
        <w:separator/>
      </w:r>
    </w:p>
  </w:endnote>
  <w:endnote w:type="continuationSeparator" w:id="0">
    <w:p w:rsidR="00275CE4" w:rsidRDefault="00275CE4" w:rsidP="00366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127242"/>
      <w:docPartObj>
        <w:docPartGallery w:val="Page Numbers (Bottom of Page)"/>
        <w:docPartUnique/>
      </w:docPartObj>
    </w:sdtPr>
    <w:sdtEndPr/>
    <w:sdtContent>
      <w:p w:rsidR="00392675" w:rsidRDefault="003926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68">
          <w:rPr>
            <w:noProof/>
          </w:rPr>
          <w:t>2</w:t>
        </w:r>
        <w:r>
          <w:fldChar w:fldCharType="end"/>
        </w:r>
      </w:p>
    </w:sdtContent>
  </w:sdt>
  <w:p w:rsidR="00366EBF" w:rsidRDefault="00366E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E4" w:rsidRDefault="00275CE4" w:rsidP="00366EBF">
      <w:pPr>
        <w:spacing w:line="240" w:lineRule="auto"/>
      </w:pPr>
      <w:r>
        <w:separator/>
      </w:r>
    </w:p>
  </w:footnote>
  <w:footnote w:type="continuationSeparator" w:id="0">
    <w:p w:rsidR="00275CE4" w:rsidRDefault="00275CE4" w:rsidP="00366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0A6"/>
    <w:multiLevelType w:val="hybridMultilevel"/>
    <w:tmpl w:val="CC42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2FE2"/>
    <w:multiLevelType w:val="hybridMultilevel"/>
    <w:tmpl w:val="46C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373"/>
    <w:multiLevelType w:val="hybridMultilevel"/>
    <w:tmpl w:val="8DC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DA"/>
    <w:rsid w:val="00075830"/>
    <w:rsid w:val="0009095D"/>
    <w:rsid w:val="000A2A73"/>
    <w:rsid w:val="000C3DD1"/>
    <w:rsid w:val="000D57D1"/>
    <w:rsid w:val="000F14A1"/>
    <w:rsid w:val="000F227F"/>
    <w:rsid w:val="001662B1"/>
    <w:rsid w:val="00196893"/>
    <w:rsid w:val="001B4AF2"/>
    <w:rsid w:val="001C1B9E"/>
    <w:rsid w:val="001C33FB"/>
    <w:rsid w:val="001D35DA"/>
    <w:rsid w:val="00275CE4"/>
    <w:rsid w:val="002C5106"/>
    <w:rsid w:val="0030430E"/>
    <w:rsid w:val="00366EBF"/>
    <w:rsid w:val="00366FA0"/>
    <w:rsid w:val="00392675"/>
    <w:rsid w:val="003F02D8"/>
    <w:rsid w:val="00412D5D"/>
    <w:rsid w:val="00425DE1"/>
    <w:rsid w:val="00445B62"/>
    <w:rsid w:val="00462FC5"/>
    <w:rsid w:val="0048149C"/>
    <w:rsid w:val="004D0123"/>
    <w:rsid w:val="004D706D"/>
    <w:rsid w:val="004E2799"/>
    <w:rsid w:val="005034B1"/>
    <w:rsid w:val="006352C5"/>
    <w:rsid w:val="00637925"/>
    <w:rsid w:val="0068219D"/>
    <w:rsid w:val="006F0E3B"/>
    <w:rsid w:val="007310C0"/>
    <w:rsid w:val="00741B81"/>
    <w:rsid w:val="00787A4D"/>
    <w:rsid w:val="007E2668"/>
    <w:rsid w:val="008037CD"/>
    <w:rsid w:val="008230AB"/>
    <w:rsid w:val="00880982"/>
    <w:rsid w:val="00894E99"/>
    <w:rsid w:val="008B12E8"/>
    <w:rsid w:val="008B20F8"/>
    <w:rsid w:val="00910977"/>
    <w:rsid w:val="009223E3"/>
    <w:rsid w:val="009E44FC"/>
    <w:rsid w:val="00A51587"/>
    <w:rsid w:val="00A535C5"/>
    <w:rsid w:val="00A97A7C"/>
    <w:rsid w:val="00AB0273"/>
    <w:rsid w:val="00B210FF"/>
    <w:rsid w:val="00B31308"/>
    <w:rsid w:val="00B529B2"/>
    <w:rsid w:val="00BB0EA9"/>
    <w:rsid w:val="00BC4F60"/>
    <w:rsid w:val="00BF5226"/>
    <w:rsid w:val="00C03DF5"/>
    <w:rsid w:val="00C10A46"/>
    <w:rsid w:val="00C21F7E"/>
    <w:rsid w:val="00C22405"/>
    <w:rsid w:val="00C47A9B"/>
    <w:rsid w:val="00C9504C"/>
    <w:rsid w:val="00CA1A93"/>
    <w:rsid w:val="00CB4DCF"/>
    <w:rsid w:val="00CD2BF3"/>
    <w:rsid w:val="00D11743"/>
    <w:rsid w:val="00D444EA"/>
    <w:rsid w:val="00D56AF5"/>
    <w:rsid w:val="00D760F2"/>
    <w:rsid w:val="00E147B1"/>
    <w:rsid w:val="00E17BAB"/>
    <w:rsid w:val="00E41BC4"/>
    <w:rsid w:val="00EA44E0"/>
    <w:rsid w:val="00EF39AA"/>
    <w:rsid w:val="00F40FD3"/>
    <w:rsid w:val="00F61ABF"/>
    <w:rsid w:val="00FA3868"/>
    <w:rsid w:val="00FA4F75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8742-158C-4FCE-897E-11E339B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52C5"/>
    <w:rPr>
      <w:b/>
      <w:bCs/>
    </w:rPr>
  </w:style>
  <w:style w:type="table" w:styleId="a5">
    <w:name w:val="Table Grid"/>
    <w:basedOn w:val="a1"/>
    <w:uiPriority w:val="59"/>
    <w:rsid w:val="00C22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22405"/>
  </w:style>
  <w:style w:type="paragraph" w:customStyle="1" w:styleId="c4">
    <w:name w:val="c4"/>
    <w:basedOn w:val="a"/>
    <w:rsid w:val="001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B9E"/>
  </w:style>
  <w:style w:type="paragraph" w:styleId="a6">
    <w:name w:val="header"/>
    <w:basedOn w:val="a"/>
    <w:link w:val="a7"/>
    <w:uiPriority w:val="99"/>
    <w:unhideWhenUsed/>
    <w:rsid w:val="00366E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EBF"/>
  </w:style>
  <w:style w:type="paragraph" w:styleId="a8">
    <w:name w:val="footer"/>
    <w:basedOn w:val="a"/>
    <w:link w:val="a9"/>
    <w:uiPriority w:val="99"/>
    <w:unhideWhenUsed/>
    <w:rsid w:val="00366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EBF"/>
  </w:style>
  <w:style w:type="paragraph" w:styleId="aa">
    <w:name w:val="Balloon Text"/>
    <w:basedOn w:val="a"/>
    <w:link w:val="ab"/>
    <w:uiPriority w:val="99"/>
    <w:semiHidden/>
    <w:unhideWhenUsed/>
    <w:rsid w:val="00D56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A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92C-838A-45BE-97A1-E1CBD575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6-10-23T09:44:00Z</dcterms:created>
  <dcterms:modified xsi:type="dcterms:W3CDTF">2025-10-02T17:09:00Z</dcterms:modified>
</cp:coreProperties>
</file>